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E37E6C" w:rsidRDefault="007E125E" w:rsidP="007E12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E125E">
        <w:rPr>
          <w:rFonts w:eastAsiaTheme="minorHAnsi"/>
          <w:b/>
          <w:bCs/>
          <w:sz w:val="28"/>
          <w:szCs w:val="28"/>
          <w:lang w:eastAsia="en-US"/>
        </w:rPr>
        <w:t>7.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avoto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atrod 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lietojumam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normāl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ikro vai makro pasaule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raksturošanai.</w:t>
      </w:r>
    </w:p>
    <w:p w:rsidR="007E125E" w:rsidRPr="007E125E" w:rsidRDefault="007E125E" w:rsidP="007E12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666E60" w:rsidRPr="009F6DC8" w:rsidRDefault="009F6DC8" w:rsidP="009F6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F6DC8">
        <w:rPr>
          <w:rFonts w:eastAsia="MyriadPro-Regular"/>
          <w:sz w:val="28"/>
          <w:szCs w:val="28"/>
          <w:lang w:eastAsia="en-US"/>
        </w:rPr>
        <w:t>7.2. Atrodi tev pieejamos informācijas avoto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9F6DC8">
        <w:rPr>
          <w:rFonts w:eastAsia="MyriadPro-Regular"/>
          <w:sz w:val="28"/>
          <w:szCs w:val="28"/>
          <w:lang w:eastAsia="en-US"/>
        </w:rPr>
        <w:t>makropasaules, mikropasaules vai reāl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9F6DC8">
        <w:rPr>
          <w:rFonts w:eastAsia="MyriadPro-Regular"/>
          <w:sz w:val="28"/>
          <w:szCs w:val="28"/>
          <w:lang w:eastAsia="en-US"/>
        </w:rPr>
        <w:t>pasaules piemērus un skaitļ</w:t>
      </w:r>
      <w:r>
        <w:rPr>
          <w:rFonts w:eastAsia="MyriadPro-Regular"/>
          <w:sz w:val="28"/>
          <w:szCs w:val="28"/>
          <w:lang w:eastAsia="en-US"/>
        </w:rPr>
        <w:t xml:space="preserve">us, kas raksturo </w:t>
      </w:r>
      <w:r w:rsidRPr="009F6DC8">
        <w:rPr>
          <w:rFonts w:eastAsia="MyriadPro-Regular"/>
          <w:sz w:val="28"/>
          <w:szCs w:val="28"/>
          <w:lang w:eastAsia="en-US"/>
        </w:rPr>
        <w:t>tos!</w:t>
      </w:r>
    </w:p>
    <w:sectPr w:rsidR="00666E60" w:rsidRPr="009F6DC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F6DC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DC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F6DC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F6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26B3-DD09-4E54-926D-CFD2A6E0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03:00Z</dcterms:created>
  <dcterms:modified xsi:type="dcterms:W3CDTF">2011-06-17T10:03:00Z</dcterms:modified>
</cp:coreProperties>
</file>